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1" w:type="dxa"/>
        <w:tblInd w:w="-318" w:type="dxa"/>
        <w:tblLayout w:type="fixed"/>
        <w:tblLook w:val="04A0"/>
      </w:tblPr>
      <w:tblGrid>
        <w:gridCol w:w="1560"/>
        <w:gridCol w:w="851"/>
        <w:gridCol w:w="2410"/>
        <w:gridCol w:w="2693"/>
        <w:gridCol w:w="4394"/>
        <w:gridCol w:w="423"/>
        <w:gridCol w:w="960"/>
        <w:gridCol w:w="960"/>
      </w:tblGrid>
      <w:tr w:rsidR="00ED2723" w:rsidRPr="00B51B04" w:rsidTr="00B1046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0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ED2723" w:rsidRPr="009F0753" w:rsidTr="00B10462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7B6D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9F0753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4F5B7B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62" w:rsidRPr="00B51B04" w:rsidRDefault="00B10462" w:rsidP="007B6D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2" w:rsidRPr="00B51B04" w:rsidRDefault="00B10462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62" w:rsidRPr="0030714A" w:rsidRDefault="00B10462" w:rsidP="004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30714A">
              <w:rPr>
                <w:rFonts w:ascii="Calibri" w:hAnsi="Calibri"/>
                <w:b/>
                <w:bCs/>
                <w:color w:val="000000"/>
              </w:rPr>
              <w:t>ΟΤ.</w:t>
            </w:r>
            <w:r w:rsidRPr="0030714A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30714A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2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30714A" w:rsidRDefault="00B10462" w:rsidP="004F5B7B">
            <w:pPr>
              <w:rPr>
                <w:rFonts w:ascii="Calibri" w:hAnsi="Calibri"/>
                <w:b/>
                <w:color w:val="000000"/>
              </w:rPr>
            </w:pPr>
            <w:r w:rsidRPr="0030714A">
              <w:rPr>
                <w:rFonts w:ascii="Calibri" w:hAnsi="Calibri"/>
                <w:b/>
                <w:color w:val="000000"/>
              </w:rPr>
              <w:t>Φ.Ε.Κ.895Δ/18-12-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B10462" w:rsidRPr="009F0753" w:rsidTr="004F5B7B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30714A" w:rsidRDefault="00B10462" w:rsidP="004F5B7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0714A"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62" w:rsidRPr="0030714A" w:rsidRDefault="00B10462" w:rsidP="004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</w:pPr>
            <w:r w:rsidRPr="0030714A"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>ΟΡΟΙ ΔΟΜΗΣΗ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30714A" w:rsidRDefault="00B10462" w:rsidP="004F5B7B">
            <w:pPr>
              <w:rPr>
                <w:rFonts w:ascii="Calibri" w:hAnsi="Calibri"/>
                <w:b/>
                <w:color w:val="000000"/>
              </w:rPr>
            </w:pPr>
            <w:r w:rsidRPr="0030714A">
              <w:rPr>
                <w:rFonts w:ascii="Calibri" w:hAnsi="Calibri"/>
                <w:b/>
                <w:color w:val="000000"/>
              </w:rPr>
              <w:t>Φ.Ε.Κ.412Δ/19-06-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4F5B7B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30714A" w:rsidRDefault="00B10462" w:rsidP="004F5B7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0714A"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62" w:rsidRPr="0030714A" w:rsidRDefault="00B10462" w:rsidP="004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30714A">
              <w:rPr>
                <w:rFonts w:ascii="Calibri" w:hAnsi="Calibri"/>
                <w:b/>
                <w:bCs/>
                <w:color w:val="000000"/>
              </w:rPr>
              <w:t>ΟΤ.</w:t>
            </w:r>
            <w:r w:rsidRPr="0030714A">
              <w:t xml:space="preserve"> </w:t>
            </w:r>
            <w:r w:rsidRPr="0030714A">
              <w:rPr>
                <w:rFonts w:ascii="Calibri" w:hAnsi="Calibri"/>
                <w:b/>
                <w:bCs/>
                <w:color w:val="000000"/>
              </w:rPr>
              <w:t>2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30714A" w:rsidRDefault="00B10462" w:rsidP="004F5B7B">
            <w:pPr>
              <w:rPr>
                <w:rFonts w:ascii="Calibri" w:hAnsi="Calibri"/>
                <w:b/>
                <w:color w:val="000000"/>
              </w:rPr>
            </w:pPr>
            <w:r w:rsidRPr="0030714A">
              <w:rPr>
                <w:rFonts w:ascii="Calibri" w:hAnsi="Calibri"/>
                <w:b/>
                <w:color w:val="000000"/>
              </w:rPr>
              <w:t>Φ.Ε.Κ.405/29-09-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62" w:rsidRPr="00B51B04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7109E6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7109E6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7109E6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7109E6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7109E6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10462" w:rsidRPr="009F0753" w:rsidTr="00B1046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1663EA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1663EA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1663EA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1663EA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1663EA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62" w:rsidRPr="009F0753" w:rsidRDefault="00B1046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5415B8" w:rsidRPr="007B6D5D" w:rsidRDefault="005415B8" w:rsidP="005415B8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251" w:type="dxa"/>
        <w:tblInd w:w="-318" w:type="dxa"/>
        <w:tblLayout w:type="fixed"/>
        <w:tblLook w:val="04A0"/>
      </w:tblPr>
      <w:tblGrid>
        <w:gridCol w:w="1560"/>
        <w:gridCol w:w="1134"/>
        <w:gridCol w:w="1701"/>
        <w:gridCol w:w="2835"/>
        <w:gridCol w:w="4678"/>
        <w:gridCol w:w="423"/>
        <w:gridCol w:w="960"/>
        <w:gridCol w:w="960"/>
      </w:tblGrid>
      <w:tr w:rsidR="007B5ECF" w:rsidRPr="00B51B04" w:rsidTr="00722650">
        <w:trPr>
          <w:trHeight w:val="426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B5ECF" w:rsidRPr="00B51B04" w:rsidRDefault="007B5ECF" w:rsidP="00722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7B5ECF" w:rsidRPr="009F0753" w:rsidTr="00722650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ECF" w:rsidRPr="00B51B04" w:rsidRDefault="007B5ECF" w:rsidP="00722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ECF" w:rsidRPr="00B51B0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1A376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1A376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1A376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1A376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1A3764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2265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B5ECF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B5ECF" w:rsidRPr="009F0753" w:rsidTr="007B5ECF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CF" w:rsidRPr="009F0753" w:rsidRDefault="007B5ECF" w:rsidP="00722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B84DF3" w:rsidRDefault="00B84DF3"/>
    <w:sectPr w:rsidR="00B84DF3" w:rsidSect="003956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66" w:rsidRDefault="00504666" w:rsidP="00ED2723">
      <w:pPr>
        <w:spacing w:after="0" w:line="240" w:lineRule="auto"/>
      </w:pPr>
      <w:r>
        <w:separator/>
      </w:r>
    </w:p>
  </w:endnote>
  <w:endnote w:type="continuationSeparator" w:id="0">
    <w:p w:rsidR="00504666" w:rsidRDefault="00504666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69" w:rsidRDefault="0042206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69" w:rsidRDefault="0042206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69" w:rsidRDefault="004220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66" w:rsidRDefault="00504666" w:rsidP="00ED2723">
      <w:pPr>
        <w:spacing w:after="0" w:line="240" w:lineRule="auto"/>
      </w:pPr>
      <w:r>
        <w:separator/>
      </w:r>
    </w:p>
  </w:footnote>
  <w:footnote w:type="continuationSeparator" w:id="0">
    <w:p w:rsidR="00504666" w:rsidRDefault="00504666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69" w:rsidRDefault="004220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23" w:rsidRPr="00644DF1" w:rsidRDefault="00ED2723" w:rsidP="00ED2723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Π.Ε. </w:t>
    </w:r>
    <w:r>
      <w:rPr>
        <w:b/>
        <w:sz w:val="40"/>
        <w:szCs w:val="40"/>
        <w:lang w:val="en-US"/>
      </w:rPr>
      <w:t xml:space="preserve">  </w:t>
    </w:r>
    <w:r w:rsidR="00B10462" w:rsidRPr="00AB4F12">
      <w:rPr>
        <w:b/>
        <w:sz w:val="40"/>
        <w:szCs w:val="40"/>
      </w:rPr>
      <w:t>ΜΠΟΣΚΙΖΑ</w:t>
    </w:r>
    <w:r w:rsidR="00422069">
      <w:rPr>
        <w:b/>
        <w:sz w:val="40"/>
        <w:szCs w:val="40"/>
        <w:lang w:val="en-US"/>
      </w:rPr>
      <w:t xml:space="preserve">  </w:t>
    </w:r>
    <w:r w:rsidR="00B10462">
      <w:rPr>
        <w:b/>
        <w:sz w:val="40"/>
        <w:szCs w:val="40"/>
        <w:lang w:val="en-US"/>
      </w:rPr>
      <w:t xml:space="preserve"> </w:t>
    </w:r>
    <w:r w:rsidRPr="000F5514">
      <w:rPr>
        <w:b/>
        <w:sz w:val="40"/>
        <w:szCs w:val="40"/>
      </w:rPr>
      <w:t xml:space="preserve">  ΤΡΟΠΟΠΟΙΗΣΕΙΣ</w:t>
    </w:r>
  </w:p>
  <w:p w:rsidR="00ED2723" w:rsidRPr="00ED2723" w:rsidRDefault="00ED2723" w:rsidP="00ED27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69" w:rsidRDefault="004220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753"/>
    <w:rsid w:val="00011E53"/>
    <w:rsid w:val="000836F8"/>
    <w:rsid w:val="00094354"/>
    <w:rsid w:val="00137DFA"/>
    <w:rsid w:val="00141D5D"/>
    <w:rsid w:val="001A3764"/>
    <w:rsid w:val="001C5600"/>
    <w:rsid w:val="003819A0"/>
    <w:rsid w:val="0039566C"/>
    <w:rsid w:val="00422069"/>
    <w:rsid w:val="004F5B7B"/>
    <w:rsid w:val="00504666"/>
    <w:rsid w:val="00512755"/>
    <w:rsid w:val="005415B8"/>
    <w:rsid w:val="00641710"/>
    <w:rsid w:val="007B5ECF"/>
    <w:rsid w:val="007B6D5D"/>
    <w:rsid w:val="009F0753"/>
    <w:rsid w:val="00B10462"/>
    <w:rsid w:val="00B51B04"/>
    <w:rsid w:val="00B64D73"/>
    <w:rsid w:val="00B84DF3"/>
    <w:rsid w:val="00D62921"/>
    <w:rsid w:val="00DC1BC6"/>
    <w:rsid w:val="00E46DCC"/>
    <w:rsid w:val="00ED2723"/>
    <w:rsid w:val="00F506AD"/>
    <w:rsid w:val="00F6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D2723"/>
  </w:style>
  <w:style w:type="paragraph" w:styleId="a4">
    <w:name w:val="footer"/>
    <w:basedOn w:val="a"/>
    <w:link w:val="Char0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D2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21BE-4171-456E-88EE-2F963437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22-08-30T06:52:00Z</cp:lastPrinted>
  <dcterms:created xsi:type="dcterms:W3CDTF">2022-08-30T06:53:00Z</dcterms:created>
  <dcterms:modified xsi:type="dcterms:W3CDTF">2022-08-30T06:53:00Z</dcterms:modified>
</cp:coreProperties>
</file>